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00" w:rsidRPr="005F087C" w:rsidRDefault="00FF6764" w:rsidP="00383C4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F087C">
        <w:rPr>
          <w:rFonts w:ascii="Times New Roman" w:hAnsi="Times New Roman" w:cs="Times New Roman"/>
          <w:color w:val="000000"/>
          <w:sz w:val="24"/>
          <w:szCs w:val="24"/>
        </w:rPr>
        <w:t>INDICAÇÃO Nº</w:t>
      </w:r>
      <w:r w:rsidR="006269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C4F">
        <w:rPr>
          <w:rFonts w:ascii="Times New Roman" w:hAnsi="Times New Roman" w:cs="Times New Roman"/>
          <w:color w:val="000000"/>
          <w:sz w:val="24"/>
          <w:szCs w:val="24"/>
        </w:rPr>
        <w:t>147</w:t>
      </w:r>
      <w:r w:rsidR="00B80829" w:rsidRPr="005F087C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6269BB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E8023E" w:rsidRPr="005F087C" w:rsidRDefault="00E8023E" w:rsidP="00383C4F">
      <w:pPr>
        <w:rPr>
          <w:rFonts w:ascii="Times New Roman" w:hAnsi="Times New Roman" w:cs="Times New Roman"/>
          <w:sz w:val="24"/>
          <w:szCs w:val="24"/>
        </w:rPr>
      </w:pPr>
    </w:p>
    <w:p w:rsidR="00E8023E" w:rsidRPr="005F087C" w:rsidRDefault="00E8023E" w:rsidP="00383C4F">
      <w:pPr>
        <w:rPr>
          <w:rFonts w:ascii="Times New Roman" w:hAnsi="Times New Roman" w:cs="Times New Roman"/>
          <w:sz w:val="24"/>
          <w:szCs w:val="24"/>
        </w:rPr>
      </w:pPr>
    </w:p>
    <w:p w:rsidR="005802E8" w:rsidRPr="005F087C" w:rsidRDefault="00526207" w:rsidP="00383C4F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87C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="00353CB2" w:rsidRPr="005F087C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924497">
        <w:rPr>
          <w:rFonts w:ascii="Times New Roman" w:hAnsi="Times New Roman" w:cs="Times New Roman"/>
          <w:b/>
          <w:bCs/>
          <w:sz w:val="24"/>
          <w:szCs w:val="24"/>
        </w:rPr>
        <w:t>REVITALIZAÇÃO</w:t>
      </w:r>
      <w:r w:rsidR="00353CB2" w:rsidRPr="005F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65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2449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D6B7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53CB2" w:rsidRPr="005F087C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FF6764" w:rsidRPr="005F087C">
        <w:rPr>
          <w:rFonts w:ascii="Times New Roman" w:hAnsi="Times New Roman" w:cs="Times New Roman"/>
          <w:b/>
          <w:bCs/>
          <w:sz w:val="24"/>
          <w:szCs w:val="24"/>
        </w:rPr>
        <w:t>OBERTURA</w:t>
      </w:r>
      <w:r w:rsidR="002D6B7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F6764" w:rsidRPr="005F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E5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F6764" w:rsidRPr="005F087C">
        <w:rPr>
          <w:rFonts w:ascii="Times New Roman" w:hAnsi="Times New Roman" w:cs="Times New Roman"/>
          <w:b/>
          <w:bCs/>
          <w:sz w:val="24"/>
          <w:szCs w:val="24"/>
        </w:rPr>
        <w:t>OS PONTOS DE ÔNIBUS</w:t>
      </w:r>
      <w:r w:rsidR="00B80829" w:rsidRPr="005F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72CA">
        <w:rPr>
          <w:rFonts w:ascii="Times New Roman" w:hAnsi="Times New Roman" w:cs="Times New Roman"/>
          <w:b/>
          <w:bCs/>
          <w:sz w:val="24"/>
          <w:szCs w:val="24"/>
        </w:rPr>
        <w:t>LOCALIZADOS NA RUA SÃO FRANCISCO NOS BAIRROS SÃO DOMINGOS E VILA BELA</w:t>
      </w:r>
      <w:r w:rsidR="002B61D5" w:rsidRPr="005F087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F6764" w:rsidRPr="005F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CB2" w:rsidRPr="005F087C">
        <w:rPr>
          <w:rFonts w:ascii="Times New Roman" w:hAnsi="Times New Roman" w:cs="Times New Roman"/>
          <w:b/>
          <w:bCs/>
          <w:sz w:val="24"/>
          <w:szCs w:val="24"/>
        </w:rPr>
        <w:t>NO MUNIC</w:t>
      </w:r>
      <w:r w:rsidR="005F087C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353CB2" w:rsidRPr="005F087C">
        <w:rPr>
          <w:rFonts w:ascii="Times New Roman" w:hAnsi="Times New Roman" w:cs="Times New Roman"/>
          <w:b/>
          <w:bCs/>
          <w:sz w:val="24"/>
          <w:szCs w:val="24"/>
        </w:rPr>
        <w:t>PIO DE SORRISO</w:t>
      </w:r>
      <w:r w:rsidR="006B5DBA" w:rsidRPr="005F087C">
        <w:rPr>
          <w:rFonts w:ascii="Times New Roman" w:hAnsi="Times New Roman" w:cs="Times New Roman"/>
          <w:b/>
          <w:bCs/>
          <w:sz w:val="24"/>
          <w:szCs w:val="24"/>
        </w:rPr>
        <w:t xml:space="preserve"> - MT</w:t>
      </w:r>
      <w:r w:rsidR="00353CB2" w:rsidRPr="005F08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02E8" w:rsidRPr="005F087C" w:rsidRDefault="005802E8" w:rsidP="00383C4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02E8" w:rsidRPr="005F087C" w:rsidRDefault="005802E8" w:rsidP="00383C4F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02E8" w:rsidRPr="005F087C" w:rsidRDefault="00200B66" w:rsidP="00383C4F">
      <w:pPr>
        <w:pStyle w:val="Recuodecorpodetexto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CEU ZANATTA</w:t>
      </w:r>
      <w:r w:rsidR="00353CB2" w:rsidRPr="005F0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DB</w:t>
      </w:r>
      <w:r w:rsidR="00353CB2" w:rsidRPr="005F0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087C" w:rsidRPr="005F087C">
        <w:rPr>
          <w:rFonts w:ascii="Times New Roman" w:hAnsi="Times New Roman" w:cs="Times New Roman"/>
          <w:b/>
          <w:color w:val="000000"/>
          <w:sz w:val="24"/>
          <w:szCs w:val="24"/>
        </w:rPr>
        <w:t>e vereadores abaixo assinados</w:t>
      </w:r>
      <w:r w:rsidR="00C13B22" w:rsidRPr="005F087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353CB2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com assento nesta Casa, de confo</w:t>
      </w:r>
      <w:r w:rsidR="00C13B22" w:rsidRPr="005F087C">
        <w:rPr>
          <w:rFonts w:ascii="Times New Roman" w:hAnsi="Times New Roman" w:cs="Times New Roman"/>
          <w:color w:val="000000"/>
          <w:sz w:val="24"/>
          <w:szCs w:val="24"/>
        </w:rPr>
        <w:t>rmidade com os Artigos 115</w:t>
      </w:r>
      <w:r w:rsidR="00353CB2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do Regimento Interno, requer</w:t>
      </w:r>
      <w:r w:rsidR="00C13B22" w:rsidRPr="005F087C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353CB2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 </w:t>
      </w:r>
      <w:bookmarkStart w:id="0" w:name="_GoBack"/>
      <w:r w:rsidR="00353CB2" w:rsidRPr="005F087C">
        <w:rPr>
          <w:rFonts w:ascii="Times New Roman" w:hAnsi="Times New Roman" w:cs="Times New Roman"/>
          <w:color w:val="000000"/>
          <w:sz w:val="24"/>
          <w:szCs w:val="24"/>
        </w:rPr>
        <w:t>ao Exmo</w:t>
      </w:r>
      <w:r w:rsidR="006C0C00" w:rsidRPr="005F08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3CB2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Senh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1F1EDD" w:rsidRPr="005F087C">
        <w:rPr>
          <w:rFonts w:ascii="Times New Roman" w:hAnsi="Times New Roman" w:cs="Times New Roman"/>
          <w:color w:val="000000"/>
          <w:sz w:val="24"/>
          <w:szCs w:val="24"/>
        </w:rPr>
        <w:t>, Prefeito Municipal</w:t>
      </w:r>
      <w:r w:rsidR="00C13B22" w:rsidRPr="005F08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3CB2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com cópia ao Senhor </w:t>
      </w:r>
      <w:r>
        <w:rPr>
          <w:rFonts w:ascii="Times New Roman" w:hAnsi="Times New Roman" w:cs="Times New Roman"/>
          <w:color w:val="000000"/>
          <w:sz w:val="24"/>
          <w:szCs w:val="24"/>
        </w:rPr>
        <w:t>Pedrinho Gilmar da Silva</w:t>
      </w:r>
      <w:r w:rsidR="00353CB2" w:rsidRPr="005F087C">
        <w:rPr>
          <w:rFonts w:ascii="Times New Roman" w:hAnsi="Times New Roman" w:cs="Times New Roman"/>
          <w:color w:val="000000"/>
          <w:sz w:val="24"/>
          <w:szCs w:val="24"/>
        </w:rPr>
        <w:t>, Secretário</w:t>
      </w:r>
      <w:r w:rsidR="006B5DBA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353CB2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de Obras e Serviços Públicos, </w:t>
      </w:r>
      <w:r w:rsidR="00C13B22" w:rsidRPr="005F0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 d</w:t>
      </w:r>
      <w:r w:rsidR="002D6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revitalização </w:t>
      </w:r>
      <w:r w:rsidR="003C06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2D6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 coberturas </w:t>
      </w:r>
      <w:r w:rsidR="00C57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2D6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</w:t>
      </w:r>
      <w:r w:rsidR="006C0C00" w:rsidRPr="005F0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</w:t>
      </w:r>
      <w:r w:rsidR="00353CB2" w:rsidRPr="005F0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tos de </w:t>
      </w:r>
      <w:r w:rsidR="002B61D5" w:rsidRPr="005F0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Ônibus</w:t>
      </w:r>
      <w:r w:rsidR="00B80829" w:rsidRPr="005F0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6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ocalizados na </w:t>
      </w:r>
      <w:r w:rsidR="00383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</w:t>
      </w:r>
      <w:r w:rsidR="002D6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ão Francisco, nos bairros São Domingos e Vila Bela</w:t>
      </w:r>
      <w:r w:rsidR="00353CB2" w:rsidRPr="005F0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no </w:t>
      </w:r>
      <w:r w:rsidR="00E8023E" w:rsidRPr="005F0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353CB2" w:rsidRPr="005F0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cípio de Sorriso</w:t>
      </w:r>
      <w:r w:rsidR="006B5DBA" w:rsidRPr="005F08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MT.</w:t>
      </w:r>
    </w:p>
    <w:bookmarkEnd w:id="0"/>
    <w:p w:rsidR="005802E8" w:rsidRPr="005F087C" w:rsidRDefault="005802E8" w:rsidP="00383C4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802E8" w:rsidRPr="005F087C" w:rsidRDefault="00353CB2" w:rsidP="00383C4F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5F087C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5802E8" w:rsidRPr="005F087C" w:rsidRDefault="005802E8" w:rsidP="00383C4F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5802E8" w:rsidRPr="005F087C" w:rsidRDefault="00353CB2" w:rsidP="00383C4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87C">
        <w:rPr>
          <w:rFonts w:ascii="Times New Roman" w:hAnsi="Times New Roman" w:cs="Times New Roman"/>
          <w:color w:val="000000"/>
          <w:sz w:val="24"/>
          <w:szCs w:val="24"/>
        </w:rPr>
        <w:tab/>
        <w:t>Considerando</w:t>
      </w:r>
      <w:r w:rsidR="00FF6764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383C4F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6764" w:rsidRPr="005F087C">
        <w:rPr>
          <w:rFonts w:ascii="Times New Roman" w:hAnsi="Times New Roman" w:cs="Times New Roman"/>
          <w:color w:val="000000"/>
          <w:sz w:val="24"/>
          <w:szCs w:val="24"/>
        </w:rPr>
        <w:t>muitas</w:t>
      </w:r>
      <w:r w:rsidR="00383C4F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6764" w:rsidRPr="005F087C">
        <w:rPr>
          <w:rFonts w:ascii="Times New Roman" w:hAnsi="Times New Roman" w:cs="Times New Roman"/>
          <w:color w:val="000000"/>
          <w:sz w:val="24"/>
          <w:szCs w:val="24"/>
        </w:rPr>
        <w:t>pessoas do</w:t>
      </w:r>
      <w:r w:rsidR="002B61D5" w:rsidRPr="005F08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F6764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referido</w:t>
      </w:r>
      <w:r w:rsidR="002B61D5" w:rsidRPr="005F08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F6764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bairro</w:t>
      </w:r>
      <w:r w:rsidR="002B61D5" w:rsidRPr="005F08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F6764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, necessitam dos ônibus coletivos, principalmente os mais </w:t>
      </w:r>
      <w:r w:rsidR="00567032">
        <w:rPr>
          <w:rFonts w:ascii="Times New Roman" w:hAnsi="Times New Roman" w:cs="Times New Roman"/>
          <w:color w:val="000000"/>
          <w:sz w:val="24"/>
          <w:szCs w:val="24"/>
        </w:rPr>
        <w:t>idosos</w:t>
      </w:r>
      <w:r w:rsidR="00FF6764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, que se deslocam de suas casas para </w:t>
      </w:r>
      <w:r w:rsidRPr="005F08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E2E05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guardarem a locomoção, </w:t>
      </w:r>
      <w:proofErr w:type="gramStart"/>
      <w:r w:rsidR="000E2E05" w:rsidRPr="005F087C">
        <w:rPr>
          <w:rFonts w:ascii="Times New Roman" w:hAnsi="Times New Roman" w:cs="Times New Roman"/>
          <w:color w:val="000000"/>
          <w:sz w:val="24"/>
          <w:szCs w:val="24"/>
        </w:rPr>
        <w:t>sob</w:t>
      </w:r>
      <w:r w:rsidR="00383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E05" w:rsidRPr="005F087C">
        <w:rPr>
          <w:rFonts w:ascii="Times New Roman" w:hAnsi="Times New Roman" w:cs="Times New Roman"/>
          <w:color w:val="000000"/>
          <w:sz w:val="24"/>
          <w:szCs w:val="24"/>
        </w:rPr>
        <w:t>calor</w:t>
      </w:r>
      <w:proofErr w:type="gramEnd"/>
      <w:r w:rsidR="000E2E05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excessivo ou debaixo de chuvas;</w:t>
      </w:r>
      <w:r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0829" w:rsidRPr="005F087C" w:rsidRDefault="00B80829" w:rsidP="00383C4F">
      <w:pPr>
        <w:pStyle w:val="Recuodecorpodetexto2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B80829" w:rsidRPr="005F087C" w:rsidRDefault="00B80829" w:rsidP="00383C4F">
      <w:pPr>
        <w:pStyle w:val="Recuodecorpodetexto2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é de extrema necessidade a </w:t>
      </w:r>
      <w:r w:rsidR="003B46CC">
        <w:rPr>
          <w:rFonts w:ascii="Times New Roman" w:hAnsi="Times New Roman" w:cs="Times New Roman"/>
          <w:color w:val="000000"/>
          <w:sz w:val="24"/>
          <w:szCs w:val="24"/>
        </w:rPr>
        <w:t>revitalização</w:t>
      </w:r>
      <w:r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dessas coberturas, </w:t>
      </w:r>
      <w:r w:rsidR="00686B19">
        <w:rPr>
          <w:rFonts w:ascii="Times New Roman" w:hAnsi="Times New Roman" w:cs="Times New Roman"/>
          <w:color w:val="000000"/>
          <w:sz w:val="24"/>
          <w:szCs w:val="24"/>
        </w:rPr>
        <w:t xml:space="preserve">para proporcionar aos usuários uma </w:t>
      </w:r>
      <w:r w:rsidR="00E65405">
        <w:rPr>
          <w:rFonts w:ascii="Times New Roman" w:hAnsi="Times New Roman" w:cs="Times New Roman"/>
          <w:color w:val="000000"/>
          <w:sz w:val="24"/>
          <w:szCs w:val="24"/>
        </w:rPr>
        <w:t>melhor qualidade no uso dos serviços públicos.</w:t>
      </w:r>
    </w:p>
    <w:p w:rsidR="000E2E05" w:rsidRPr="005F087C" w:rsidRDefault="000E2E05" w:rsidP="00383C4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2E05" w:rsidRPr="005F087C" w:rsidRDefault="000E2E05" w:rsidP="00383C4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87C">
        <w:rPr>
          <w:rFonts w:ascii="Times New Roman" w:hAnsi="Times New Roman" w:cs="Times New Roman"/>
          <w:color w:val="000000"/>
          <w:sz w:val="24"/>
          <w:szCs w:val="24"/>
        </w:rPr>
        <w:t>Considerando ser esse um pedido dos moradores do</w:t>
      </w:r>
      <w:r w:rsidR="002B61D5" w:rsidRPr="005F08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referido</w:t>
      </w:r>
      <w:r w:rsidR="002B61D5" w:rsidRPr="005F08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bairro</w:t>
      </w:r>
      <w:r w:rsidR="002B61D5" w:rsidRPr="005F08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552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que se </w:t>
      </w:r>
      <w:r w:rsidR="00E8023E" w:rsidRPr="005F087C">
        <w:rPr>
          <w:rFonts w:ascii="Times New Roman" w:hAnsi="Times New Roman" w:cs="Times New Roman"/>
          <w:color w:val="000000"/>
          <w:sz w:val="24"/>
          <w:szCs w:val="24"/>
        </w:rPr>
        <w:t>faça</w:t>
      </w:r>
      <w:r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urgentemente essa </w:t>
      </w:r>
      <w:r w:rsidR="00686B19">
        <w:rPr>
          <w:rFonts w:ascii="Times New Roman" w:hAnsi="Times New Roman" w:cs="Times New Roman"/>
          <w:color w:val="000000"/>
          <w:sz w:val="24"/>
          <w:szCs w:val="24"/>
        </w:rPr>
        <w:t>revitalizaç</w:t>
      </w:r>
      <w:r w:rsidR="00567032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nos pontos de ônibus coletivos.</w:t>
      </w:r>
    </w:p>
    <w:p w:rsidR="000E2E05" w:rsidRPr="005F087C" w:rsidRDefault="000E2E05" w:rsidP="00383C4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2E8" w:rsidRPr="005F087C" w:rsidRDefault="00353CB2" w:rsidP="00383C4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87C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2B61D5" w:rsidRPr="005F087C">
        <w:rPr>
          <w:rFonts w:ascii="Times New Roman" w:hAnsi="Times New Roman" w:cs="Times New Roman"/>
          <w:color w:val="000000"/>
          <w:sz w:val="24"/>
          <w:szCs w:val="24"/>
        </w:rPr>
        <w:t>so, Estado de Mato G</w:t>
      </w:r>
      <w:r w:rsidR="00B80829" w:rsidRPr="005F087C">
        <w:rPr>
          <w:rFonts w:ascii="Times New Roman" w:hAnsi="Times New Roman" w:cs="Times New Roman"/>
          <w:color w:val="000000"/>
          <w:sz w:val="24"/>
          <w:szCs w:val="24"/>
        </w:rPr>
        <w:t>rosso, em 2</w:t>
      </w:r>
      <w:r w:rsidR="00BF333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8023E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B80829" w:rsidRPr="005F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338">
        <w:rPr>
          <w:rFonts w:ascii="Times New Roman" w:hAnsi="Times New Roman" w:cs="Times New Roman"/>
          <w:color w:val="000000"/>
          <w:sz w:val="24"/>
          <w:szCs w:val="24"/>
        </w:rPr>
        <w:t xml:space="preserve">Março </w:t>
      </w:r>
      <w:r w:rsidR="00B80829" w:rsidRPr="005F087C">
        <w:rPr>
          <w:rFonts w:ascii="Times New Roman" w:hAnsi="Times New Roman" w:cs="Times New Roman"/>
          <w:color w:val="000000"/>
          <w:sz w:val="24"/>
          <w:szCs w:val="24"/>
        </w:rPr>
        <w:t>de 201</w:t>
      </w:r>
      <w:r w:rsidR="00BF333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F08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02E8" w:rsidRPr="005F087C" w:rsidRDefault="005802E8" w:rsidP="00383C4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2E8" w:rsidRDefault="00427AEC" w:rsidP="00383C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83C4F" w:rsidRPr="005F087C" w:rsidRDefault="00383C4F" w:rsidP="00383C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320"/>
        <w:gridCol w:w="2857"/>
      </w:tblGrid>
      <w:tr w:rsidR="00B80829" w:rsidRPr="005F087C" w:rsidTr="00B80829">
        <w:trPr>
          <w:trHeight w:val="5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087C" w:rsidRPr="005F087C" w:rsidRDefault="005F087C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0829" w:rsidRPr="005F087C" w:rsidRDefault="00427AEC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IRCEU ZANATTA</w:t>
            </w:r>
          </w:p>
          <w:p w:rsidR="00B80829" w:rsidRDefault="00B80829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8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MDB</w:t>
            </w:r>
          </w:p>
          <w:p w:rsidR="00A12372" w:rsidRPr="005F087C" w:rsidRDefault="00A12372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0829" w:rsidRPr="005F087C" w:rsidRDefault="00B80829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0829" w:rsidRPr="005F087C" w:rsidTr="00B80829">
        <w:trPr>
          <w:trHeight w:val="61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80829" w:rsidRPr="005F087C" w:rsidRDefault="00B80829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80829" w:rsidRPr="005F087C" w:rsidRDefault="00B80829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8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RLON ZANELLA</w:t>
            </w:r>
          </w:p>
          <w:p w:rsidR="00D86D00" w:rsidRDefault="00B80829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8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MDB</w:t>
            </w:r>
          </w:p>
          <w:p w:rsidR="00D86D00" w:rsidRDefault="00D86D00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087C" w:rsidRPr="005F087C" w:rsidRDefault="005F087C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B80829" w:rsidRPr="005F087C" w:rsidRDefault="00B80829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80829" w:rsidRPr="005F087C" w:rsidRDefault="00B80829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B80829" w:rsidRPr="005F087C" w:rsidRDefault="00B80829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80829" w:rsidRPr="005F087C" w:rsidRDefault="00A12372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CACIO AMBROSINI</w:t>
            </w:r>
          </w:p>
          <w:p w:rsidR="00B80829" w:rsidRPr="005F087C" w:rsidRDefault="00B80829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8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</w:t>
            </w:r>
            <w:r w:rsidR="00A123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C</w:t>
            </w:r>
          </w:p>
        </w:tc>
      </w:tr>
      <w:tr w:rsidR="00B80829" w:rsidRPr="005F087C" w:rsidTr="00B80829">
        <w:trPr>
          <w:trHeight w:val="58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80829" w:rsidRPr="005F087C" w:rsidRDefault="00B80829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80829" w:rsidRPr="005F087C" w:rsidRDefault="00ED466F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OCO BAGGIO</w:t>
            </w:r>
          </w:p>
          <w:p w:rsidR="00B80829" w:rsidRPr="005F087C" w:rsidRDefault="00B80829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8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</w:t>
            </w:r>
            <w:r w:rsidR="00ED46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DB</w:t>
            </w:r>
          </w:p>
          <w:p w:rsidR="00B80829" w:rsidRPr="005F087C" w:rsidRDefault="00B80829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B80829" w:rsidRPr="005F087C" w:rsidRDefault="00B80829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80829" w:rsidRPr="005F087C" w:rsidRDefault="00B80829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B80829" w:rsidRPr="005F087C" w:rsidRDefault="00B80829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80829" w:rsidRPr="005F087C" w:rsidRDefault="00ED466F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AMIANI NA TV</w:t>
            </w:r>
          </w:p>
          <w:p w:rsidR="00B80829" w:rsidRPr="005F087C" w:rsidRDefault="00B80829" w:rsidP="00383C4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8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S</w:t>
            </w:r>
            <w:r w:rsidR="00ED46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</w:t>
            </w:r>
          </w:p>
        </w:tc>
      </w:tr>
    </w:tbl>
    <w:p w:rsidR="005802E8" w:rsidRPr="005F087C" w:rsidRDefault="005802E8" w:rsidP="00383C4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802E8" w:rsidRPr="005F087C" w:rsidSect="005F087C">
      <w:pgSz w:w="11906" w:h="16838"/>
      <w:pgMar w:top="2268" w:right="1274" w:bottom="993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99" w:rsidRDefault="00DB6A99">
      <w:r>
        <w:separator/>
      </w:r>
    </w:p>
  </w:endnote>
  <w:endnote w:type="continuationSeparator" w:id="0">
    <w:p w:rsidR="00DB6A99" w:rsidRDefault="00DB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99" w:rsidRDefault="00DB6A99">
      <w:r>
        <w:separator/>
      </w:r>
    </w:p>
  </w:footnote>
  <w:footnote w:type="continuationSeparator" w:id="0">
    <w:p w:rsidR="00DB6A99" w:rsidRDefault="00DB6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22"/>
    <w:rsid w:val="00037350"/>
    <w:rsid w:val="00060758"/>
    <w:rsid w:val="0009616C"/>
    <w:rsid w:val="000D1D8F"/>
    <w:rsid w:val="000E2E05"/>
    <w:rsid w:val="001F1EDD"/>
    <w:rsid w:val="00200B66"/>
    <w:rsid w:val="002B1A3C"/>
    <w:rsid w:val="002B61D5"/>
    <w:rsid w:val="002D6B70"/>
    <w:rsid w:val="00340C5E"/>
    <w:rsid w:val="00353CB2"/>
    <w:rsid w:val="00383C4F"/>
    <w:rsid w:val="003872CA"/>
    <w:rsid w:val="003B0BDE"/>
    <w:rsid w:val="003B46CC"/>
    <w:rsid w:val="003C065B"/>
    <w:rsid w:val="00427AEC"/>
    <w:rsid w:val="00444AC3"/>
    <w:rsid w:val="00447E50"/>
    <w:rsid w:val="00526207"/>
    <w:rsid w:val="0053641F"/>
    <w:rsid w:val="00567032"/>
    <w:rsid w:val="005802E8"/>
    <w:rsid w:val="005F087C"/>
    <w:rsid w:val="006269BB"/>
    <w:rsid w:val="00656643"/>
    <w:rsid w:val="00686B19"/>
    <w:rsid w:val="006B5DBA"/>
    <w:rsid w:val="006C0C00"/>
    <w:rsid w:val="007C2BDE"/>
    <w:rsid w:val="00924497"/>
    <w:rsid w:val="00955279"/>
    <w:rsid w:val="00A052C0"/>
    <w:rsid w:val="00A12372"/>
    <w:rsid w:val="00A13658"/>
    <w:rsid w:val="00A17FF8"/>
    <w:rsid w:val="00AA350A"/>
    <w:rsid w:val="00B80829"/>
    <w:rsid w:val="00BF3338"/>
    <w:rsid w:val="00C13B22"/>
    <w:rsid w:val="00C57353"/>
    <w:rsid w:val="00D22425"/>
    <w:rsid w:val="00D6091B"/>
    <w:rsid w:val="00D86D00"/>
    <w:rsid w:val="00D95840"/>
    <w:rsid w:val="00DB6A99"/>
    <w:rsid w:val="00DE6753"/>
    <w:rsid w:val="00E65405"/>
    <w:rsid w:val="00E8023E"/>
    <w:rsid w:val="00EA3A4B"/>
    <w:rsid w:val="00ED466F"/>
    <w:rsid w:val="00FC29A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b/>
      <w:bCs/>
    </w:r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">
    <w:name w:val="Cabeçalho Char"/>
    <w:basedOn w:val="Fontepargpadro"/>
    <w:link w:val="Cabealho"/>
    <w:uiPriority w:val="99"/>
    <w:semiHidden/>
    <w:rPr>
      <w:rFonts w:ascii="Arial" w:hAnsi="Arial" w:cs="Arial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semiHidden/>
    <w:rPr>
      <w:rFonts w:ascii="Arial" w:hAnsi="Arial" w:cs="Arial"/>
      <w:sz w:val="20"/>
      <w:szCs w:val="20"/>
    </w:rPr>
  </w:style>
  <w:style w:type="paragraph" w:styleId="SemEspaamento">
    <w:name w:val="No Spacing"/>
    <w:uiPriority w:val="1"/>
    <w:qFormat/>
    <w:rsid w:val="00B808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b/>
      <w:bCs/>
    </w:r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">
    <w:name w:val="Cabeçalho Char"/>
    <w:basedOn w:val="Fontepargpadro"/>
    <w:link w:val="Cabealho"/>
    <w:uiPriority w:val="99"/>
    <w:semiHidden/>
    <w:rPr>
      <w:rFonts w:ascii="Arial" w:hAnsi="Arial" w:cs="Arial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semiHidden/>
    <w:rPr>
      <w:rFonts w:ascii="Arial" w:hAnsi="Arial" w:cs="Arial"/>
      <w:sz w:val="20"/>
      <w:szCs w:val="20"/>
    </w:rPr>
  </w:style>
  <w:style w:type="paragraph" w:styleId="SemEspaamento">
    <w:name w:val="No Spacing"/>
    <w:uiPriority w:val="1"/>
    <w:qFormat/>
    <w:rsid w:val="00B80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2F1D-FA26-436B-8E2F-3B06114C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eocir</cp:lastModifiedBy>
  <cp:revision>8</cp:revision>
  <cp:lastPrinted>2017-03-27T14:13:00Z</cp:lastPrinted>
  <dcterms:created xsi:type="dcterms:W3CDTF">2017-03-27T11:49:00Z</dcterms:created>
  <dcterms:modified xsi:type="dcterms:W3CDTF">2017-03-27T14:13:00Z</dcterms:modified>
</cp:coreProperties>
</file>